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0DC3" w14:textId="2C5AC173" w:rsidR="00B62B49" w:rsidRDefault="002C0081">
      <w:pPr>
        <w:spacing w:after="0"/>
        <w:ind w:left="2474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FDD7A42" wp14:editId="1470242D">
            <wp:simplePos x="0" y="0"/>
            <wp:positionH relativeFrom="page">
              <wp:posOffset>2157730</wp:posOffset>
            </wp:positionH>
            <wp:positionV relativeFrom="page">
              <wp:posOffset>85090</wp:posOffset>
            </wp:positionV>
            <wp:extent cx="2615565" cy="455295"/>
            <wp:effectExtent l="0" t="0" r="0" b="0"/>
            <wp:wrapTopAndBottom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659B">
        <w:rPr>
          <w:b/>
          <w:sz w:val="28"/>
        </w:rPr>
        <w:t xml:space="preserve">FORMATO DE QUEJA O DENUNCIA </w:t>
      </w:r>
    </w:p>
    <w:p w14:paraId="52B0B8CC" w14:textId="77777777" w:rsidR="00B62B49" w:rsidRDefault="0042659B">
      <w:pPr>
        <w:spacing w:after="128"/>
        <w:ind w:left="39" w:right="-119"/>
      </w:pPr>
      <w:r>
        <w:rPr>
          <w:noProof/>
        </w:rPr>
        <mc:AlternateContent>
          <mc:Choice Requires="wpg">
            <w:drawing>
              <wp:inline distT="0" distB="0" distL="0" distR="0" wp14:anchorId="26648BE0" wp14:editId="7A56D2AF">
                <wp:extent cx="6090284" cy="334010"/>
                <wp:effectExtent l="0" t="0" r="0" b="0"/>
                <wp:docPr id="4521" name="Group 4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284" cy="334010"/>
                          <a:chOff x="0" y="0"/>
                          <a:chExt cx="6090284" cy="334010"/>
                        </a:xfrm>
                      </wpg:grpSpPr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175"/>
                            <a:ext cx="2555875" cy="33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Shape 158"/>
                        <wps:cNvSpPr/>
                        <wps:spPr>
                          <a:xfrm>
                            <a:off x="47625" y="27305"/>
                            <a:ext cx="246570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5705" h="241300">
                                <a:moveTo>
                                  <a:pt x="0" y="40640"/>
                                </a:moveTo>
                                <a:lnTo>
                                  <a:pt x="3175" y="24765"/>
                                </a:lnTo>
                                <a:lnTo>
                                  <a:pt x="12065" y="12065"/>
                                </a:lnTo>
                                <a:lnTo>
                                  <a:pt x="24765" y="3175"/>
                                </a:lnTo>
                                <a:lnTo>
                                  <a:pt x="40005" y="0"/>
                                </a:lnTo>
                                <a:lnTo>
                                  <a:pt x="2425700" y="0"/>
                                </a:lnTo>
                                <a:lnTo>
                                  <a:pt x="2441575" y="3175"/>
                                </a:lnTo>
                                <a:lnTo>
                                  <a:pt x="2454275" y="12065"/>
                                </a:lnTo>
                                <a:lnTo>
                                  <a:pt x="2462530" y="24765"/>
                                </a:lnTo>
                                <a:lnTo>
                                  <a:pt x="2465705" y="40640"/>
                                </a:lnTo>
                                <a:lnTo>
                                  <a:pt x="2465705" y="200660"/>
                                </a:lnTo>
                                <a:lnTo>
                                  <a:pt x="2462530" y="216535"/>
                                </a:lnTo>
                                <a:lnTo>
                                  <a:pt x="2454275" y="229235"/>
                                </a:lnTo>
                                <a:lnTo>
                                  <a:pt x="2441575" y="238125"/>
                                </a:lnTo>
                                <a:lnTo>
                                  <a:pt x="2425700" y="241300"/>
                                </a:lnTo>
                                <a:lnTo>
                                  <a:pt x="40005" y="241300"/>
                                </a:lnTo>
                                <a:lnTo>
                                  <a:pt x="24765" y="238125"/>
                                </a:lnTo>
                                <a:lnTo>
                                  <a:pt x="12065" y="229235"/>
                                </a:lnTo>
                                <a:lnTo>
                                  <a:pt x="3175" y="216535"/>
                                </a:lnTo>
                                <a:lnTo>
                                  <a:pt x="0" y="200660"/>
                                </a:lnTo>
                                <a:lnTo>
                                  <a:pt x="0" y="4064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33699" y="0"/>
                            <a:ext cx="3156585" cy="329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Shape 161"/>
                        <wps:cNvSpPr/>
                        <wps:spPr>
                          <a:xfrm>
                            <a:off x="2981325" y="24130"/>
                            <a:ext cx="3066415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6415" h="238760">
                                <a:moveTo>
                                  <a:pt x="0" y="39370"/>
                                </a:moveTo>
                                <a:lnTo>
                                  <a:pt x="3175" y="24130"/>
                                </a:lnTo>
                                <a:lnTo>
                                  <a:pt x="12065" y="11430"/>
                                </a:lnTo>
                                <a:lnTo>
                                  <a:pt x="24765" y="3175"/>
                                </a:lnTo>
                                <a:lnTo>
                                  <a:pt x="40005" y="0"/>
                                </a:lnTo>
                                <a:lnTo>
                                  <a:pt x="3026410" y="0"/>
                                </a:lnTo>
                                <a:lnTo>
                                  <a:pt x="3042285" y="3175"/>
                                </a:lnTo>
                                <a:lnTo>
                                  <a:pt x="3054985" y="11430"/>
                                </a:lnTo>
                                <a:lnTo>
                                  <a:pt x="3063240" y="24130"/>
                                </a:lnTo>
                                <a:lnTo>
                                  <a:pt x="3066415" y="39370"/>
                                </a:lnTo>
                                <a:lnTo>
                                  <a:pt x="3066415" y="199390"/>
                                </a:lnTo>
                                <a:lnTo>
                                  <a:pt x="3063240" y="214630"/>
                                </a:lnTo>
                                <a:lnTo>
                                  <a:pt x="3054985" y="227330"/>
                                </a:lnTo>
                                <a:lnTo>
                                  <a:pt x="3042285" y="236220"/>
                                </a:lnTo>
                                <a:lnTo>
                                  <a:pt x="3026410" y="238760"/>
                                </a:lnTo>
                                <a:lnTo>
                                  <a:pt x="40005" y="238760"/>
                                </a:lnTo>
                                <a:lnTo>
                                  <a:pt x="24765" y="236220"/>
                                </a:lnTo>
                                <a:lnTo>
                                  <a:pt x="12065" y="227330"/>
                                </a:lnTo>
                                <a:lnTo>
                                  <a:pt x="3175" y="214630"/>
                                </a:lnTo>
                                <a:lnTo>
                                  <a:pt x="0" y="199390"/>
                                </a:lnTo>
                                <a:lnTo>
                                  <a:pt x="0" y="3937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011297" y="74244"/>
                            <a:ext cx="1552038" cy="21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D8731" w14:textId="77777777" w:rsidR="00B62B49" w:rsidRDefault="0042659B">
                              <w:proofErr w:type="spellStart"/>
                              <w:r>
                                <w:rPr>
                                  <w:w w:val="122"/>
                                  <w:sz w:val="21"/>
                                </w:rPr>
                                <w:t>N°</w:t>
                              </w:r>
                              <w:proofErr w:type="spellEnd"/>
                              <w:r>
                                <w:rPr>
                                  <w:spacing w:val="5"/>
                                  <w:w w:val="1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spacing w:val="5"/>
                                  <w:w w:val="1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1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85751" y="72911"/>
                            <a:ext cx="564877" cy="21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F1A6F" w14:textId="77777777" w:rsidR="00B62B49" w:rsidRDefault="0042659B">
                              <w:r>
                                <w:rPr>
                                  <w:w w:val="120"/>
                                  <w:sz w:val="21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381417" y="48043"/>
                            <a:ext cx="218097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84C67" w14:textId="77777777" w:rsidR="00B62B49" w:rsidRDefault="0042659B">
                              <w:r>
                                <w:rPr>
                                  <w:b/>
                                  <w:w w:val="97"/>
                                  <w:sz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5001108" y="48310"/>
                            <a:ext cx="258838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FFA7A" w14:textId="77777777" w:rsidR="00B62B49" w:rsidRDefault="0042659B">
                              <w:r>
                                <w:rPr>
                                  <w:b/>
                                  <w:w w:val="115"/>
                                  <w:sz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21" style="width:479.55pt;height:26.3pt;mso-position-horizontal-relative:char;mso-position-vertical-relative:line" coordsize="60902,3340">
                <v:shape id="Picture 157" style="position:absolute;width:25558;height:3308;left:0;top:31;" filled="f">
                  <v:imagedata r:id="rId9"/>
                </v:shape>
                <v:shape id="Shape 158" style="position:absolute;width:24657;height:2413;left:476;top:273;" coordsize="2465705,241300" path="m0,40640l3175,24765l12065,12065l24765,3175l40005,0l2425700,0l2441575,3175l2454275,12065l2462530,24765l2465705,40640l2465705,200660l2462530,216535l2454275,229235l2441575,238125l2425700,241300l40005,241300l24765,238125l12065,229235l3175,216535l0,200660l0,40640x">
                  <v:stroke weight="0.72pt" endcap="round" joinstyle="round" on="true" color="#000000"/>
                  <v:fill on="false" color="#000000" opacity="0"/>
                </v:shape>
                <v:shape id="Picture 160" style="position:absolute;width:31565;height:3295;left:29336;top:0;" filled="f">
                  <v:imagedata r:id="rId10"/>
                </v:shape>
                <v:shape id="Shape 161" style="position:absolute;width:30664;height:2387;left:29813;top:241;" coordsize="3066415,238760" path="m0,39370l3175,24130l12065,11430l24765,3175l40005,0l3026410,0l3042285,3175l3054985,11430l3063240,24130l3066415,39370l3066415,199390l3063240,214630l3054985,227330l3042285,236220l3026410,238760l40005,238760l24765,236220l12065,227330l3175,214630l0,199390l0,39370x">
                  <v:stroke weight="0.72pt" endcap="round" joinstyle="round" on="true" color="#000000"/>
                  <v:fill on="false" color="#000000" opacity="0"/>
                </v:shape>
                <v:rect id="Rectangle 162" style="position:absolute;width:15520;height:2161;left:30112;top: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22"/>
                            <w:sz w:val="21"/>
                          </w:rPr>
                          <w:t xml:space="preserve">N°</w:t>
                        </w:r>
                        <w:r>
                          <w:rPr>
                            <w:rFonts w:cs="Calibri" w:hAnsi="Calibri" w:eastAsia="Calibri" w:ascii="Calibri"/>
                            <w:spacing w:val="5"/>
                            <w:w w:val="12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22"/>
                            <w:sz w:val="21"/>
                          </w:rPr>
                          <w:t xml:space="preserve">de</w:t>
                        </w:r>
                        <w:r>
                          <w:rPr>
                            <w:rFonts w:cs="Calibri" w:hAnsi="Calibri" w:eastAsia="Calibri" w:ascii="Calibri"/>
                            <w:spacing w:val="5"/>
                            <w:w w:val="12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22"/>
                            <w:sz w:val="21"/>
                          </w:rPr>
                          <w:t xml:space="preserve">Expediente:</w:t>
                        </w:r>
                      </w:p>
                    </w:txbxContent>
                  </v:textbox>
                </v:rect>
                <v:rect id="Rectangle 163" style="position:absolute;width:5648;height:2161;left:857;top:7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20"/>
                            <w:sz w:val="21"/>
                          </w:rPr>
                          <w:t xml:space="preserve">Fecha:</w:t>
                        </w:r>
                      </w:p>
                    </w:txbxContent>
                  </v:textbox>
                </v:rect>
                <v:rect id="Rectangle 164" style="position:absolute;width:2180;height:2470;left:13814;top:4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97"/>
                            <w:sz w:val="24"/>
                          </w:rPr>
                          <w:t xml:space="preserve">(1)</w:t>
                        </w:r>
                      </w:p>
                    </w:txbxContent>
                  </v:textbox>
                </v:rect>
                <v:rect id="Rectangle 165" style="position:absolute;width:2588;height:2470;left:50011;top:4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  <w:sz w:val="24"/>
                          </w:rPr>
                          <w:t xml:space="preserve">(2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AE4479" w14:textId="77777777" w:rsidR="00B62B49" w:rsidRDefault="0042659B">
      <w:pPr>
        <w:spacing w:after="122"/>
        <w:ind w:left="-28"/>
      </w:pPr>
      <w:r>
        <w:rPr>
          <w:rFonts w:ascii="Times New Roman" w:eastAsia="Times New Roman" w:hAnsi="Times New Roman" w:cs="Times New Roman"/>
          <w:b/>
          <w:sz w:val="24"/>
          <w:shd w:val="clear" w:color="auto" w:fill="BFBFBF"/>
        </w:rPr>
        <w:t xml:space="preserve">    </w:t>
      </w:r>
      <w:r>
        <w:rPr>
          <w:b/>
          <w:sz w:val="24"/>
          <w:shd w:val="clear" w:color="auto" w:fill="BFBFBF"/>
        </w:rPr>
        <w:t xml:space="preserve">COMITÉ DE ÉTICA Y PREVENCIÓN DE CONFLICTOS DE INTERÉS DE LA UPN </w:t>
      </w:r>
    </w:p>
    <w:tbl>
      <w:tblPr>
        <w:tblStyle w:val="TableGrid"/>
        <w:tblpPr w:vertAnchor="page" w:horzAnchor="page" w:tblpX="463" w:tblpY="8173"/>
        <w:tblOverlap w:val="never"/>
        <w:tblW w:w="9734" w:type="dxa"/>
        <w:tblInd w:w="0" w:type="dxa"/>
        <w:tblCellMar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5959"/>
        <w:gridCol w:w="3775"/>
      </w:tblGrid>
      <w:tr w:rsidR="00B62B49" w14:paraId="1A3670AC" w14:textId="77777777">
        <w:trPr>
          <w:trHeight w:val="2299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5B20C" w14:textId="77777777" w:rsidR="00B62B49" w:rsidRDefault="0042659B">
            <w:pPr>
              <w:spacing w:after="620"/>
            </w:pPr>
            <w:r>
              <w:rPr>
                <w:sz w:val="21"/>
              </w:rPr>
              <w:t xml:space="preserve">BREVE NARRACIÓN DE HECHOS O CONDUCTA: </w:t>
            </w:r>
          </w:p>
          <w:p w14:paraId="5C0C32E6" w14:textId="77777777" w:rsidR="00B62B49" w:rsidRDefault="0042659B">
            <w:pPr>
              <w:ind w:left="4372"/>
            </w:pPr>
            <w:r>
              <w:rPr>
                <w:b/>
                <w:sz w:val="21"/>
              </w:rPr>
              <w:t>(12)</w:t>
            </w:r>
          </w:p>
        </w:tc>
        <w:tc>
          <w:tcPr>
            <w:tcW w:w="3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0998C4" w14:textId="77777777" w:rsidR="00B62B49" w:rsidRDefault="00B62B49"/>
        </w:tc>
      </w:tr>
      <w:tr w:rsidR="00B62B49" w14:paraId="012177CE" w14:textId="77777777">
        <w:trPr>
          <w:trHeight w:val="27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D2551" w14:textId="77777777" w:rsidR="00B62B49" w:rsidRDefault="0042659B">
            <w:pPr>
              <w:ind w:left="5"/>
            </w:pPr>
            <w:r>
              <w:rPr>
                <w:sz w:val="20"/>
              </w:rPr>
              <w:t xml:space="preserve">FECHA DE LOS HECHOS: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D5C10" w14:textId="77777777" w:rsidR="00B62B49" w:rsidRDefault="0042659B">
            <w:pPr>
              <w:ind w:left="6"/>
            </w:pPr>
            <w:r>
              <w:rPr>
                <w:sz w:val="20"/>
              </w:rPr>
              <w:t xml:space="preserve">LUGAR DE LOS HECHOS: </w:t>
            </w:r>
          </w:p>
        </w:tc>
      </w:tr>
      <w:tr w:rsidR="00B62B49" w14:paraId="11BE8074" w14:textId="77777777">
        <w:trPr>
          <w:trHeight w:val="349"/>
        </w:trPr>
        <w:tc>
          <w:tcPr>
            <w:tcW w:w="5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D0D5" w14:textId="77777777" w:rsidR="00B62B49" w:rsidRDefault="0042659B">
            <w:pPr>
              <w:ind w:right="302"/>
              <w:jc w:val="center"/>
            </w:pPr>
            <w:r>
              <w:rPr>
                <w:b/>
                <w:sz w:val="20"/>
              </w:rPr>
              <w:t>(13)</w:t>
            </w:r>
          </w:p>
        </w:tc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78A7" w14:textId="77777777" w:rsidR="00B62B49" w:rsidRDefault="0042659B">
            <w:pPr>
              <w:ind w:left="1403"/>
            </w:pPr>
            <w:r>
              <w:rPr>
                <w:b/>
                <w:sz w:val="20"/>
              </w:rPr>
              <w:t>(14)</w:t>
            </w:r>
          </w:p>
        </w:tc>
      </w:tr>
    </w:tbl>
    <w:tbl>
      <w:tblPr>
        <w:tblStyle w:val="TableGrid"/>
        <w:tblpPr w:vertAnchor="page" w:horzAnchor="page" w:tblpX="463" w:tblpY="11359"/>
        <w:tblOverlap w:val="never"/>
        <w:tblW w:w="9734" w:type="dxa"/>
        <w:tblInd w:w="0" w:type="dxa"/>
        <w:tblCellMar>
          <w:top w:w="29" w:type="dxa"/>
          <w:left w:w="84" w:type="dxa"/>
          <w:right w:w="115" w:type="dxa"/>
        </w:tblCellMar>
        <w:tblLook w:val="04A0" w:firstRow="1" w:lastRow="0" w:firstColumn="1" w:lastColumn="0" w:noHBand="0" w:noVBand="1"/>
      </w:tblPr>
      <w:tblGrid>
        <w:gridCol w:w="5959"/>
        <w:gridCol w:w="3775"/>
      </w:tblGrid>
      <w:tr w:rsidR="00B62B49" w14:paraId="3004D13F" w14:textId="77777777">
        <w:trPr>
          <w:trHeight w:val="166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9730" w14:textId="77777777" w:rsidR="00B62B49" w:rsidRDefault="0042659B">
            <w:pPr>
              <w:spacing w:after="448"/>
              <w:ind w:left="3"/>
            </w:pPr>
            <w:r>
              <w:rPr>
                <w:sz w:val="20"/>
              </w:rPr>
              <w:t xml:space="preserve">NOMBRE DE UNA POSIBLE TESTIGO DE LOS HECHOS: </w:t>
            </w:r>
          </w:p>
          <w:p w14:paraId="7F7EFD5A" w14:textId="77777777" w:rsidR="00B62B49" w:rsidRDefault="0042659B">
            <w:pPr>
              <w:ind w:right="296"/>
              <w:jc w:val="center"/>
            </w:pPr>
            <w:r>
              <w:rPr>
                <w:b/>
                <w:sz w:val="20"/>
              </w:rPr>
              <w:t>(15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5BA2" w14:textId="77777777" w:rsidR="00B62B49" w:rsidRDefault="0042659B">
            <w:pPr>
              <w:spacing w:line="216" w:lineRule="auto"/>
            </w:pPr>
            <w:r>
              <w:rPr>
                <w:sz w:val="20"/>
              </w:rPr>
              <w:t>TELÉFONO Y CORREO ELECTRÓNICO</w:t>
            </w:r>
          </w:p>
          <w:p w14:paraId="7F2A2C17" w14:textId="77777777" w:rsidR="00B62B49" w:rsidRDefault="0042659B">
            <w:pPr>
              <w:spacing w:after="202" w:line="247" w:lineRule="auto"/>
              <w:ind w:right="93"/>
            </w:pPr>
            <w:r>
              <w:rPr>
                <w:sz w:val="16"/>
              </w:rPr>
              <w:t>DE LA PERSONA QUE FÚE TESTIGO DE LOS HECHOS</w:t>
            </w:r>
            <w:r>
              <w:rPr>
                <w:sz w:val="20"/>
              </w:rPr>
              <w:t xml:space="preserve">: </w:t>
            </w:r>
          </w:p>
          <w:p w14:paraId="0FEA712F" w14:textId="77777777" w:rsidR="00B62B49" w:rsidRDefault="0042659B">
            <w:pPr>
              <w:ind w:left="1350"/>
            </w:pPr>
            <w:r>
              <w:rPr>
                <w:b/>
                <w:sz w:val="20"/>
              </w:rPr>
              <w:t>(16)</w:t>
            </w:r>
          </w:p>
        </w:tc>
      </w:tr>
    </w:tbl>
    <w:tbl>
      <w:tblPr>
        <w:tblStyle w:val="TableGrid"/>
        <w:tblpPr w:vertAnchor="page" w:horzAnchor="page" w:tblpX="463" w:tblpY="5876"/>
        <w:tblOverlap w:val="never"/>
        <w:tblW w:w="9734" w:type="dxa"/>
        <w:tblInd w:w="0" w:type="dxa"/>
        <w:tblCellMar>
          <w:top w:w="2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59"/>
        <w:gridCol w:w="3100"/>
        <w:gridCol w:w="3775"/>
      </w:tblGrid>
      <w:tr w:rsidR="00B62B49" w14:paraId="2A0427DB" w14:textId="77777777">
        <w:trPr>
          <w:trHeight w:val="318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C2811" w14:textId="77777777" w:rsidR="00B62B49" w:rsidRDefault="0042659B">
            <w:pPr>
              <w:ind w:left="20"/>
            </w:pPr>
            <w:r>
              <w:rPr>
                <w:sz w:val="20"/>
              </w:rPr>
              <w:t xml:space="preserve">NOMBRE: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F9E745" w14:textId="77777777" w:rsidR="00B62B49" w:rsidRDefault="0042659B">
            <w:r>
              <w:rPr>
                <w:sz w:val="20"/>
              </w:rPr>
              <w:t xml:space="preserve">APELLIDO PATERNO: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A2CC3" w14:textId="77777777" w:rsidR="00B62B49" w:rsidRDefault="0042659B">
            <w:pPr>
              <w:ind w:left="34"/>
            </w:pPr>
            <w:r>
              <w:rPr>
                <w:sz w:val="20"/>
              </w:rPr>
              <w:t xml:space="preserve">APELLIDO MATERNO: </w:t>
            </w:r>
          </w:p>
        </w:tc>
      </w:tr>
      <w:tr w:rsidR="00B62B49" w14:paraId="3F69D89B" w14:textId="77777777">
        <w:trPr>
          <w:trHeight w:val="468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CF6D" w14:textId="77777777" w:rsidR="00B62B49" w:rsidRDefault="0042659B">
            <w:pPr>
              <w:ind w:right="102"/>
              <w:jc w:val="center"/>
            </w:pPr>
            <w:r>
              <w:rPr>
                <w:b/>
                <w:sz w:val="20"/>
              </w:rPr>
              <w:t>(7)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84C0" w14:textId="77777777" w:rsidR="00B62B49" w:rsidRDefault="0042659B">
            <w:pPr>
              <w:ind w:left="1146"/>
            </w:pPr>
            <w:r>
              <w:rPr>
                <w:b/>
                <w:sz w:val="20"/>
              </w:rPr>
              <w:t>(8)</w:t>
            </w:r>
          </w:p>
        </w:tc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B933" w14:textId="77777777" w:rsidR="00B62B49" w:rsidRDefault="0042659B">
            <w:pPr>
              <w:ind w:right="291"/>
              <w:jc w:val="center"/>
            </w:pPr>
            <w:r>
              <w:rPr>
                <w:b/>
                <w:sz w:val="20"/>
              </w:rPr>
              <w:t>(9)</w:t>
            </w:r>
          </w:p>
        </w:tc>
      </w:tr>
      <w:tr w:rsidR="00B62B49" w14:paraId="4D00E136" w14:textId="77777777">
        <w:trPr>
          <w:trHeight w:val="234"/>
        </w:trPr>
        <w:tc>
          <w:tcPr>
            <w:tcW w:w="5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A78E8B" w14:textId="77777777" w:rsidR="00B62B49" w:rsidRDefault="00B62B49"/>
        </w:tc>
        <w:tc>
          <w:tcPr>
            <w:tcW w:w="3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145B56" w14:textId="77777777" w:rsidR="00B62B49" w:rsidRDefault="00B62B49"/>
        </w:tc>
      </w:tr>
      <w:tr w:rsidR="00B62B49" w14:paraId="4A00F931" w14:textId="77777777">
        <w:trPr>
          <w:trHeight w:val="368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CAED5" w14:textId="34845051" w:rsidR="00B62B49" w:rsidRDefault="0042659B">
            <w:pPr>
              <w:ind w:left="8"/>
            </w:pPr>
            <w:r>
              <w:t xml:space="preserve">Programa educativo de la UPN 021 donde surge la queja: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BEF88" w14:textId="77777777" w:rsidR="00B62B49" w:rsidRDefault="0042659B">
            <w:pPr>
              <w:ind w:left="13"/>
            </w:pPr>
            <w:r>
              <w:t xml:space="preserve">CARGO O PUESTO: </w:t>
            </w:r>
          </w:p>
        </w:tc>
      </w:tr>
      <w:tr w:rsidR="00B62B49" w14:paraId="2E7CB1DB" w14:textId="77777777">
        <w:trPr>
          <w:trHeight w:val="584"/>
        </w:trPr>
        <w:tc>
          <w:tcPr>
            <w:tcW w:w="5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9CE7" w14:textId="77777777" w:rsidR="00B62B49" w:rsidRDefault="0042659B">
            <w:pPr>
              <w:ind w:left="16"/>
              <w:jc w:val="center"/>
            </w:pPr>
            <w:r>
              <w:rPr>
                <w:b/>
              </w:rPr>
              <w:t>(10)</w:t>
            </w:r>
          </w:p>
        </w:tc>
        <w:tc>
          <w:tcPr>
            <w:tcW w:w="3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0411" w14:textId="77777777" w:rsidR="00B62B49" w:rsidRDefault="0042659B">
            <w:pPr>
              <w:ind w:right="190"/>
              <w:jc w:val="center"/>
            </w:pPr>
            <w:r>
              <w:rPr>
                <w:b/>
              </w:rPr>
              <w:t>(11)</w:t>
            </w:r>
          </w:p>
        </w:tc>
      </w:tr>
    </w:tbl>
    <w:p w14:paraId="00BFE273" w14:textId="7A4E63E2" w:rsidR="00B62B49" w:rsidRDefault="0042659B">
      <w:pPr>
        <w:spacing w:after="3"/>
        <w:ind w:left="119" w:hanging="10"/>
      </w:pPr>
      <w:r>
        <w:t xml:space="preserve">Datos de la persona que presenta la queja o denuncia </w:t>
      </w:r>
    </w:p>
    <w:tbl>
      <w:tblPr>
        <w:tblStyle w:val="TableGrid"/>
        <w:tblW w:w="9618" w:type="dxa"/>
        <w:tblInd w:w="31" w:type="dxa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1726"/>
        <w:gridCol w:w="2642"/>
        <w:gridCol w:w="5250"/>
      </w:tblGrid>
      <w:tr w:rsidR="00B62B49" w14:paraId="35607112" w14:textId="77777777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C5EF89E" w14:textId="77777777" w:rsidR="00B62B49" w:rsidRDefault="0042659B">
            <w:pPr>
              <w:ind w:left="78"/>
            </w:pPr>
            <w:r>
              <w:rPr>
                <w:sz w:val="21"/>
              </w:rPr>
              <w:t xml:space="preserve">NOMBRE: 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274B0FF" w14:textId="77777777" w:rsidR="00B62B49" w:rsidRDefault="00B62B49"/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B705A6" w14:textId="77777777" w:rsidR="00B62B49" w:rsidRDefault="0042659B">
            <w:pPr>
              <w:ind w:left="79"/>
            </w:pPr>
            <w:r>
              <w:rPr>
                <w:sz w:val="21"/>
              </w:rPr>
              <w:t xml:space="preserve">DOMICILIO: </w:t>
            </w:r>
          </w:p>
        </w:tc>
      </w:tr>
      <w:tr w:rsidR="00B62B49" w14:paraId="789D067E" w14:textId="77777777">
        <w:trPr>
          <w:trHeight w:val="431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DE891E" w14:textId="442A35AF" w:rsidR="00B62B49" w:rsidRDefault="0042659B">
            <w:r>
              <w:t xml:space="preserve">  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F2BFA" w14:textId="77777777" w:rsidR="00B62B49" w:rsidRDefault="0042659B">
            <w:r>
              <w:rPr>
                <w:b/>
              </w:rPr>
              <w:t>(3)</w:t>
            </w:r>
          </w:p>
        </w:tc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D4C3" w14:textId="77777777" w:rsidR="00B62B49" w:rsidRDefault="0042659B">
            <w:pPr>
              <w:ind w:right="152"/>
              <w:jc w:val="center"/>
            </w:pPr>
            <w:r>
              <w:rPr>
                <w:b/>
                <w:sz w:val="20"/>
              </w:rPr>
              <w:t>(4)</w:t>
            </w:r>
          </w:p>
        </w:tc>
      </w:tr>
      <w:tr w:rsidR="00B62B49" w14:paraId="0E4AF0D6" w14:textId="77777777">
        <w:trPr>
          <w:trHeight w:val="264"/>
        </w:trPr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0EFED1" w14:textId="77777777" w:rsidR="00B62B49" w:rsidRDefault="00B62B49"/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527942" w14:textId="77777777" w:rsidR="00B62B49" w:rsidRDefault="00B62B49"/>
        </w:tc>
        <w:tc>
          <w:tcPr>
            <w:tcW w:w="5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02B0F0" w14:textId="77777777" w:rsidR="00B62B49" w:rsidRDefault="00B62B49"/>
        </w:tc>
      </w:tr>
      <w:tr w:rsidR="00B62B49" w14:paraId="338AC409" w14:textId="77777777">
        <w:trPr>
          <w:trHeight w:val="30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C05E8C7" w14:textId="77777777" w:rsidR="00B62B49" w:rsidRDefault="0042659B">
            <w:pPr>
              <w:ind w:left="78"/>
            </w:pPr>
            <w:r>
              <w:rPr>
                <w:sz w:val="20"/>
              </w:rPr>
              <w:t xml:space="preserve">TELÉFONOS: 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9C00C7C" w14:textId="77777777" w:rsidR="00B62B49" w:rsidRDefault="00B62B49"/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BC3FF" w14:textId="77777777" w:rsidR="00B62B49" w:rsidRDefault="0042659B">
            <w:pPr>
              <w:ind w:left="79"/>
            </w:pPr>
            <w:r>
              <w:rPr>
                <w:sz w:val="20"/>
              </w:rPr>
              <w:t xml:space="preserve">CORREO ELECTRÓNICO: </w:t>
            </w:r>
          </w:p>
        </w:tc>
      </w:tr>
      <w:tr w:rsidR="00B62B49" w14:paraId="74EF71C3" w14:textId="77777777">
        <w:trPr>
          <w:trHeight w:val="419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8F6229" w14:textId="77777777" w:rsidR="00B62B49" w:rsidRDefault="00B62B49"/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5B761" w14:textId="77777777" w:rsidR="00B62B49" w:rsidRDefault="0042659B">
            <w:pPr>
              <w:ind w:left="47"/>
            </w:pPr>
            <w:r>
              <w:rPr>
                <w:b/>
                <w:sz w:val="18"/>
              </w:rPr>
              <w:t>(5)</w:t>
            </w:r>
          </w:p>
        </w:tc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E113" w14:textId="77777777" w:rsidR="00B62B49" w:rsidRDefault="0042659B">
            <w:pPr>
              <w:ind w:right="69"/>
              <w:jc w:val="center"/>
            </w:pPr>
            <w:r>
              <w:rPr>
                <w:b/>
                <w:sz w:val="20"/>
              </w:rPr>
              <w:t>(6)</w:t>
            </w:r>
          </w:p>
        </w:tc>
      </w:tr>
    </w:tbl>
    <w:p w14:paraId="20EC3A35" w14:textId="2186F55B" w:rsidR="00B62B49" w:rsidRDefault="00B62B49">
      <w:pPr>
        <w:spacing w:after="283" w:line="216" w:lineRule="auto"/>
        <w:ind w:left="162"/>
      </w:pPr>
    </w:p>
    <w:p w14:paraId="2181BA2E" w14:textId="77777777" w:rsidR="00B62B49" w:rsidRDefault="0042659B">
      <w:pPr>
        <w:spacing w:after="3"/>
        <w:ind w:left="-5" w:hanging="10"/>
      </w:pPr>
      <w:r>
        <w:t xml:space="preserve">Datos de la persona contra quien se presenta la Queja o Denuncia </w:t>
      </w:r>
      <w:r>
        <w:br w:type="page"/>
      </w:r>
    </w:p>
    <w:p w14:paraId="08D02FA9" w14:textId="77777777" w:rsidR="00B62B49" w:rsidRDefault="0042659B">
      <w:pPr>
        <w:spacing w:after="426"/>
        <w:ind w:left="2289"/>
      </w:pPr>
      <w:r>
        <w:rPr>
          <w:noProof/>
        </w:rPr>
        <w:lastRenderedPageBreak/>
        <w:drawing>
          <wp:inline distT="0" distB="0" distL="0" distR="0" wp14:anchorId="34956715" wp14:editId="62A05C9B">
            <wp:extent cx="3178778" cy="455295"/>
            <wp:effectExtent l="0" t="0" r="0" b="0"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778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1BAB" w14:textId="77777777" w:rsidR="00B62B49" w:rsidRDefault="0042659B">
      <w:pPr>
        <w:spacing w:after="102"/>
        <w:ind w:left="4022" w:hanging="2313"/>
      </w:pPr>
      <w:r>
        <w:rPr>
          <w:b/>
          <w:sz w:val="28"/>
        </w:rPr>
        <w:t xml:space="preserve">INSTRUCTIVO DEL FORMATO DE QUEJA O DENUNCIA </w:t>
      </w:r>
    </w:p>
    <w:tbl>
      <w:tblPr>
        <w:tblStyle w:val="TableGrid"/>
        <w:tblW w:w="9007" w:type="dxa"/>
        <w:tblInd w:w="330" w:type="dxa"/>
        <w:tblCellMar>
          <w:top w:w="8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718"/>
        <w:gridCol w:w="2183"/>
        <w:gridCol w:w="6106"/>
      </w:tblGrid>
      <w:tr w:rsidR="00B62B49" w:rsidRPr="0042659B" w14:paraId="66D7579C" w14:textId="77777777">
        <w:trPr>
          <w:trHeight w:val="256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4C4F4E94" w14:textId="77777777" w:rsidR="00B62B49" w:rsidRPr="0042659B" w:rsidRDefault="0042659B">
            <w:pPr>
              <w:ind w:right="25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NO.</w:t>
            </w:r>
          </w:p>
        </w:tc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8" w:space="0" w:color="558ED5"/>
              <w:right w:val="single" w:sz="8" w:space="0" w:color="FFFFFF"/>
            </w:tcBorders>
            <w:shd w:val="clear" w:color="auto" w:fill="4F81BD"/>
          </w:tcPr>
          <w:p w14:paraId="19866D58" w14:textId="77777777" w:rsidR="00B62B49" w:rsidRPr="0042659B" w:rsidRDefault="0042659B">
            <w:pPr>
              <w:ind w:right="79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CAMPO</w:t>
            </w:r>
          </w:p>
        </w:tc>
        <w:tc>
          <w:tcPr>
            <w:tcW w:w="6106" w:type="dxa"/>
            <w:tcBorders>
              <w:top w:val="single" w:sz="8" w:space="0" w:color="FFFFFF"/>
              <w:left w:val="single" w:sz="8" w:space="0" w:color="FFFFFF"/>
              <w:bottom w:val="single" w:sz="8" w:space="0" w:color="558ED5"/>
              <w:right w:val="single" w:sz="8" w:space="0" w:color="FFFFFF"/>
            </w:tcBorders>
            <w:shd w:val="clear" w:color="auto" w:fill="4F81BD"/>
          </w:tcPr>
          <w:p w14:paraId="551D79D2" w14:textId="77777777" w:rsidR="00B62B49" w:rsidRPr="0042659B" w:rsidRDefault="0042659B">
            <w:pPr>
              <w:ind w:left="1405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DESCRIPCIÓN DE LOS DATOS SOLICITADOS</w:t>
            </w:r>
          </w:p>
        </w:tc>
      </w:tr>
      <w:tr w:rsidR="00B62B49" w:rsidRPr="0042659B" w14:paraId="728F9CC3" w14:textId="77777777">
        <w:trPr>
          <w:trHeight w:val="256"/>
        </w:trPr>
        <w:tc>
          <w:tcPr>
            <w:tcW w:w="7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</w:tcPr>
          <w:p w14:paraId="6E48F235" w14:textId="77777777" w:rsidR="00B62B49" w:rsidRPr="0042659B" w:rsidRDefault="0042659B">
            <w:pPr>
              <w:ind w:right="102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1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</w:tcPr>
          <w:p w14:paraId="7F80C2BA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FECHA 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</w:tcPr>
          <w:p w14:paraId="09BB53EF" w14:textId="77777777" w:rsidR="00B62B49" w:rsidRPr="0042659B" w:rsidRDefault="0042659B">
            <w:pPr>
              <w:ind w:left="62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Fecha de elaboración del formato.</w:t>
            </w:r>
          </w:p>
        </w:tc>
      </w:tr>
      <w:tr w:rsidR="00B62B49" w:rsidRPr="0042659B" w14:paraId="37C7EDFA" w14:textId="77777777">
        <w:trPr>
          <w:trHeight w:val="511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0A7DD3BD" w14:textId="77777777" w:rsidR="00B62B49" w:rsidRPr="0042659B" w:rsidRDefault="0042659B">
            <w:pPr>
              <w:ind w:right="68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2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1830A68C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No. DE EXPEDIENTE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1D71F4C5" w14:textId="068322C0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Dirección de la UPN 02</w:t>
            </w:r>
            <w:r w:rsidR="002C0081">
              <w:rPr>
                <w:sz w:val="20"/>
                <w:szCs w:val="20"/>
              </w:rPr>
              <w:t>1</w:t>
            </w:r>
            <w:r w:rsidR="002C0081">
              <w:rPr>
                <w:rFonts w:ascii="Arial" w:hAnsi="Arial" w:cs="Arial"/>
                <w:sz w:val="20"/>
                <w:szCs w:val="20"/>
              </w:rPr>
              <w:t>◙</w:t>
            </w:r>
            <w:r w:rsidRPr="0042659B">
              <w:rPr>
                <w:sz w:val="20"/>
                <w:szCs w:val="20"/>
              </w:rPr>
              <w:t xml:space="preserve"> deberá anotar el número de folio correspondiente. </w:t>
            </w:r>
          </w:p>
        </w:tc>
      </w:tr>
      <w:tr w:rsidR="00B62B49" w:rsidRPr="0042659B" w14:paraId="2F34F2A4" w14:textId="77777777">
        <w:trPr>
          <w:trHeight w:val="313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F81BD"/>
          </w:tcPr>
          <w:p w14:paraId="0C016372" w14:textId="77777777" w:rsidR="00B62B49" w:rsidRPr="0042659B" w:rsidRDefault="00B62B49">
            <w:pPr>
              <w:rPr>
                <w:sz w:val="20"/>
                <w:szCs w:val="20"/>
              </w:rPr>
            </w:pPr>
          </w:p>
        </w:tc>
        <w:tc>
          <w:tcPr>
            <w:tcW w:w="8289" w:type="dxa"/>
            <w:gridSpan w:val="2"/>
            <w:tcBorders>
              <w:top w:val="single" w:sz="8" w:space="0" w:color="558ED5"/>
              <w:left w:val="nil"/>
              <w:bottom w:val="single" w:sz="8" w:space="0" w:color="558ED5"/>
              <w:right w:val="single" w:sz="8" w:space="0" w:color="FFFFFF"/>
            </w:tcBorders>
            <w:shd w:val="clear" w:color="auto" w:fill="4F81BD"/>
          </w:tcPr>
          <w:p w14:paraId="2C50B4CD" w14:textId="77777777" w:rsidR="00B62B49" w:rsidRPr="0042659B" w:rsidRDefault="0042659B">
            <w:pPr>
              <w:ind w:left="1605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Datos de la persona que presenta la queja o denuncia</w:t>
            </w:r>
          </w:p>
        </w:tc>
      </w:tr>
      <w:tr w:rsidR="00B62B49" w:rsidRPr="0042659B" w14:paraId="26E25CEE" w14:textId="77777777">
        <w:trPr>
          <w:trHeight w:val="767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1D4D5313" w14:textId="77777777" w:rsidR="00B62B49" w:rsidRPr="0042659B" w:rsidRDefault="0042659B">
            <w:pPr>
              <w:ind w:right="69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3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3A78BD0B" w14:textId="77777777" w:rsidR="00B62B49" w:rsidRPr="0042659B" w:rsidRDefault="0042659B">
            <w:pPr>
              <w:ind w:left="72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NOMBRE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44F9313A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Nombre completo (apellido paterno, apellido materno, nombre(s) de la persona que presenta la queja o denuncia.</w:t>
            </w:r>
          </w:p>
        </w:tc>
      </w:tr>
      <w:tr w:rsidR="00B62B49" w:rsidRPr="0042659B" w14:paraId="763530B7" w14:textId="77777777">
        <w:trPr>
          <w:trHeight w:val="767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5513EEA7" w14:textId="77777777" w:rsidR="00B62B49" w:rsidRPr="0042659B" w:rsidRDefault="0042659B">
            <w:pPr>
              <w:ind w:right="80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4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78B74E7D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DOMICILIO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2B4AF8BD" w14:textId="77777777" w:rsidR="00B62B49" w:rsidRPr="0042659B" w:rsidRDefault="0042659B">
            <w:pPr>
              <w:ind w:left="80" w:right="24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Domicilio completo (calle, número, colonia, delegación o municipio, entidad y código postal) de la persona que presenta la queja o denuncia.</w:t>
            </w:r>
          </w:p>
        </w:tc>
      </w:tr>
      <w:tr w:rsidR="00B62B49" w:rsidRPr="0042659B" w14:paraId="6712556F" w14:textId="77777777">
        <w:trPr>
          <w:trHeight w:val="511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719AD650" w14:textId="77777777" w:rsidR="00B62B49" w:rsidRPr="0042659B" w:rsidRDefault="0042659B">
            <w:pPr>
              <w:ind w:right="95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5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5C1CA263" w14:textId="77777777" w:rsidR="00B62B49" w:rsidRPr="0042659B" w:rsidRDefault="0042659B">
            <w:pPr>
              <w:ind w:left="4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TELÉFONOS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</w:tcPr>
          <w:p w14:paraId="518E9C63" w14:textId="77777777" w:rsidR="00B62B49" w:rsidRPr="0042659B" w:rsidRDefault="0042659B">
            <w:pPr>
              <w:ind w:left="80" w:right="418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Anotar el número de teléfono (fijo) y celular de la persona que presenta la queja o denuncia.</w:t>
            </w:r>
          </w:p>
        </w:tc>
      </w:tr>
      <w:tr w:rsidR="00B62B49" w:rsidRPr="0042659B" w14:paraId="2699A184" w14:textId="77777777">
        <w:trPr>
          <w:trHeight w:val="511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45646A80" w14:textId="77777777" w:rsidR="00B62B49" w:rsidRPr="0042659B" w:rsidRDefault="0042659B">
            <w:pPr>
              <w:ind w:right="62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6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38568EE9" w14:textId="77777777" w:rsidR="00B62B49" w:rsidRPr="0042659B" w:rsidRDefault="0042659B">
            <w:pPr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CORREO ELECTRÓNICO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6BB55563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Anotar un correo electrónico de la persona que presenta la queja o denuncia.</w:t>
            </w:r>
          </w:p>
        </w:tc>
      </w:tr>
      <w:tr w:rsidR="00B62B49" w:rsidRPr="0042659B" w14:paraId="4E1EB0C5" w14:textId="77777777">
        <w:trPr>
          <w:trHeight w:val="313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F81BD"/>
          </w:tcPr>
          <w:p w14:paraId="6ED603D1" w14:textId="77777777" w:rsidR="00B62B49" w:rsidRPr="0042659B" w:rsidRDefault="00B62B49">
            <w:pPr>
              <w:rPr>
                <w:sz w:val="20"/>
                <w:szCs w:val="20"/>
              </w:rPr>
            </w:pPr>
          </w:p>
        </w:tc>
        <w:tc>
          <w:tcPr>
            <w:tcW w:w="8289" w:type="dxa"/>
            <w:gridSpan w:val="2"/>
            <w:tcBorders>
              <w:top w:val="single" w:sz="8" w:space="0" w:color="558ED5"/>
              <w:left w:val="nil"/>
              <w:bottom w:val="single" w:sz="8" w:space="0" w:color="558ED5"/>
              <w:right w:val="single" w:sz="8" w:space="0" w:color="FFFFFF"/>
            </w:tcBorders>
            <w:shd w:val="clear" w:color="auto" w:fill="4F81BD"/>
          </w:tcPr>
          <w:p w14:paraId="235D51FA" w14:textId="77777777" w:rsidR="00B62B49" w:rsidRPr="0042659B" w:rsidRDefault="0042659B">
            <w:pPr>
              <w:ind w:left="872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Datos del Servidor Público contra quien se presenta la Queja o Denuncia.</w:t>
            </w:r>
          </w:p>
        </w:tc>
      </w:tr>
      <w:tr w:rsidR="00B62B49" w:rsidRPr="0042659B" w14:paraId="334B7134" w14:textId="77777777">
        <w:trPr>
          <w:trHeight w:val="511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0A706450" w14:textId="77777777" w:rsidR="00B62B49" w:rsidRPr="0042659B" w:rsidRDefault="0042659B">
            <w:pPr>
              <w:ind w:right="92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7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14C51660" w14:textId="77777777" w:rsidR="00B62B49" w:rsidRPr="0042659B" w:rsidRDefault="0042659B">
            <w:pPr>
              <w:ind w:left="72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NOMBRE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</w:tcPr>
          <w:p w14:paraId="67F81506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Anotar nombre(s) del Servidor Público contra quien se presenta la Queja o Denuncia.</w:t>
            </w:r>
          </w:p>
        </w:tc>
      </w:tr>
      <w:tr w:rsidR="00B62B49" w:rsidRPr="0042659B" w14:paraId="07C01E5B" w14:textId="77777777">
        <w:trPr>
          <w:trHeight w:val="511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7042B28D" w14:textId="77777777" w:rsidR="00B62B49" w:rsidRPr="0042659B" w:rsidRDefault="0042659B">
            <w:pPr>
              <w:ind w:right="83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8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49C8C32F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APELLIDO PATERNO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</w:tcPr>
          <w:p w14:paraId="35F4B492" w14:textId="77777777" w:rsidR="00B62B49" w:rsidRPr="0042659B" w:rsidRDefault="0042659B">
            <w:pPr>
              <w:ind w:left="20" w:right="40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Anotar el apellido paterno del Servidor Público contra quien se presenta la Queja o Denuncia.</w:t>
            </w:r>
          </w:p>
        </w:tc>
      </w:tr>
      <w:tr w:rsidR="00B62B49" w:rsidRPr="0042659B" w14:paraId="76D9E78B" w14:textId="77777777">
        <w:trPr>
          <w:trHeight w:val="511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70595050" w14:textId="77777777" w:rsidR="00B62B49" w:rsidRPr="0042659B" w:rsidRDefault="0042659B">
            <w:pPr>
              <w:ind w:right="88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9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2D6B034D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APELLIDO MATERNO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</w:tcPr>
          <w:p w14:paraId="7D6A6CB9" w14:textId="77777777" w:rsidR="00B62B49" w:rsidRPr="0042659B" w:rsidRDefault="0042659B">
            <w:pPr>
              <w:ind w:left="20" w:right="296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Anotar el apellido materno </w:t>
            </w:r>
            <w:proofErr w:type="gramStart"/>
            <w:r w:rsidRPr="0042659B">
              <w:rPr>
                <w:sz w:val="20"/>
                <w:szCs w:val="20"/>
              </w:rPr>
              <w:t>del  Servidor</w:t>
            </w:r>
            <w:proofErr w:type="gramEnd"/>
            <w:r w:rsidRPr="0042659B">
              <w:rPr>
                <w:sz w:val="20"/>
                <w:szCs w:val="20"/>
              </w:rPr>
              <w:t xml:space="preserve"> Público contra quien se presenta la Queja o Denuncia.</w:t>
            </w:r>
          </w:p>
        </w:tc>
      </w:tr>
      <w:tr w:rsidR="00B62B49" w:rsidRPr="0042659B" w14:paraId="2F7CD01C" w14:textId="77777777">
        <w:trPr>
          <w:trHeight w:val="1023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2094C6E5" w14:textId="77777777" w:rsidR="00B62B49" w:rsidRPr="0042659B" w:rsidRDefault="0042659B">
            <w:pPr>
              <w:ind w:left="138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10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069EFB5D" w14:textId="77777777" w:rsidR="00B62B49" w:rsidRPr="0042659B" w:rsidRDefault="0042659B">
            <w:pPr>
              <w:spacing w:after="9"/>
              <w:ind w:left="4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UNIDAD UPN Y ÁREA </w:t>
            </w:r>
          </w:p>
          <w:p w14:paraId="1C1DCCCB" w14:textId="77777777" w:rsidR="00B62B49" w:rsidRPr="0042659B" w:rsidRDefault="0042659B">
            <w:pPr>
              <w:spacing w:after="9"/>
              <w:ind w:left="4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EN LA QUE SE </w:t>
            </w:r>
          </w:p>
          <w:p w14:paraId="3E464F74" w14:textId="77777777" w:rsidR="00B62B49" w:rsidRPr="0042659B" w:rsidRDefault="0042659B">
            <w:pPr>
              <w:ind w:left="4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DESEMPEÑA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2A62E876" w14:textId="77777777" w:rsidR="00B62B49" w:rsidRPr="0042659B" w:rsidRDefault="0042659B">
            <w:pPr>
              <w:ind w:left="57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Anotar la unidad Ajusco o las unidades de la CDMX de la UPN y el Área Administrativa o Académica en donde desempeña sus labores </w:t>
            </w:r>
            <w:proofErr w:type="gramStart"/>
            <w:r w:rsidRPr="0042659B">
              <w:rPr>
                <w:sz w:val="20"/>
                <w:szCs w:val="20"/>
              </w:rPr>
              <w:t>el  Servidor</w:t>
            </w:r>
            <w:proofErr w:type="gramEnd"/>
            <w:r w:rsidRPr="0042659B">
              <w:rPr>
                <w:sz w:val="20"/>
                <w:szCs w:val="20"/>
              </w:rPr>
              <w:t xml:space="preserve"> Público contra quien se presenta la queja o denuncia. </w:t>
            </w:r>
          </w:p>
        </w:tc>
      </w:tr>
      <w:tr w:rsidR="00B62B49" w:rsidRPr="0042659B" w14:paraId="514CCA84" w14:textId="77777777">
        <w:trPr>
          <w:trHeight w:val="511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62488275" w14:textId="77777777" w:rsidR="00B62B49" w:rsidRPr="0042659B" w:rsidRDefault="0042659B">
            <w:pPr>
              <w:ind w:left="138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11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12C1BCDD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CARGO O PUESTO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</w:tcPr>
          <w:p w14:paraId="2D773584" w14:textId="77777777" w:rsidR="00B62B49" w:rsidRPr="0042659B" w:rsidRDefault="0042659B">
            <w:pPr>
              <w:ind w:left="20" w:right="312"/>
              <w:jc w:val="both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Anotar el Cargo o Puesto </w:t>
            </w:r>
            <w:proofErr w:type="gramStart"/>
            <w:r w:rsidRPr="0042659B">
              <w:rPr>
                <w:sz w:val="20"/>
                <w:szCs w:val="20"/>
              </w:rPr>
              <w:t>del  Servidor</w:t>
            </w:r>
            <w:proofErr w:type="gramEnd"/>
            <w:r w:rsidRPr="0042659B">
              <w:rPr>
                <w:sz w:val="20"/>
                <w:szCs w:val="20"/>
              </w:rPr>
              <w:t xml:space="preserve"> Público contra quien se presenta la Queja o Denuncia.</w:t>
            </w:r>
          </w:p>
        </w:tc>
      </w:tr>
      <w:tr w:rsidR="00B62B49" w:rsidRPr="0042659B" w14:paraId="27A45141" w14:textId="77777777">
        <w:trPr>
          <w:trHeight w:val="767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0A020153" w14:textId="77777777" w:rsidR="00B62B49" w:rsidRPr="0042659B" w:rsidRDefault="0042659B">
            <w:pPr>
              <w:ind w:right="95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12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</w:tcPr>
          <w:p w14:paraId="09F978B0" w14:textId="77777777" w:rsidR="00B62B49" w:rsidRPr="0042659B" w:rsidRDefault="0042659B">
            <w:pPr>
              <w:spacing w:after="9"/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BREVE NARRACIÓN </w:t>
            </w:r>
          </w:p>
          <w:p w14:paraId="4297BFDE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DE HECHOS O CONDUCTA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52A88FDF" w14:textId="77777777" w:rsidR="00B62B49" w:rsidRPr="0042659B" w:rsidRDefault="0042659B">
            <w:pPr>
              <w:ind w:left="40" w:right="261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Exponer breve descripción de hechos de la conducta del Servidor Público por la cual presenta la Queja o Denuncia.</w:t>
            </w:r>
          </w:p>
        </w:tc>
      </w:tr>
      <w:tr w:rsidR="00B62B49" w:rsidRPr="0042659B" w14:paraId="2F1BCFC4" w14:textId="77777777">
        <w:trPr>
          <w:trHeight w:val="511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65CDEC06" w14:textId="77777777" w:rsidR="00B62B49" w:rsidRPr="0042659B" w:rsidRDefault="0042659B">
            <w:pPr>
              <w:ind w:right="96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13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27E491F9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FECHA DE HECHOS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06C0D799" w14:textId="77777777" w:rsidR="00B62B49" w:rsidRPr="0042659B" w:rsidRDefault="0042659B">
            <w:pPr>
              <w:ind w:left="6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Anotar la fecha día, mes, año en la cual se desarrollaron los hechos.</w:t>
            </w:r>
          </w:p>
        </w:tc>
      </w:tr>
      <w:tr w:rsidR="00B62B49" w:rsidRPr="0042659B" w14:paraId="7F4021FC" w14:textId="77777777">
        <w:trPr>
          <w:trHeight w:val="511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58FE5B1B" w14:textId="77777777" w:rsidR="00B62B49" w:rsidRPr="0042659B" w:rsidRDefault="0042659B">
            <w:pPr>
              <w:ind w:right="81"/>
              <w:jc w:val="center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14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30FA10E6" w14:textId="77777777" w:rsidR="00B62B49" w:rsidRPr="0042659B" w:rsidRDefault="0042659B">
            <w:pPr>
              <w:ind w:left="4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LUGAR DE LOS HECHOS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</w:tcPr>
          <w:p w14:paraId="0467053A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Descripción del lugar donde se haya realizado el hecho o conducta del Servidor Público denunciado.</w:t>
            </w:r>
          </w:p>
        </w:tc>
      </w:tr>
      <w:tr w:rsidR="00B62B49" w:rsidRPr="0042659B" w14:paraId="30CEF1F9" w14:textId="77777777">
        <w:trPr>
          <w:trHeight w:val="1023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5A64CF49" w14:textId="77777777" w:rsidR="00B62B49" w:rsidRPr="0042659B" w:rsidRDefault="0042659B">
            <w:pPr>
              <w:ind w:left="138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15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6870FE68" w14:textId="77777777" w:rsidR="00B62B49" w:rsidRPr="0042659B" w:rsidRDefault="0042659B">
            <w:pPr>
              <w:spacing w:after="9"/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NOMBRE DE UNA </w:t>
            </w:r>
          </w:p>
          <w:p w14:paraId="51DCC248" w14:textId="77777777" w:rsidR="00B62B49" w:rsidRPr="0042659B" w:rsidRDefault="0042659B">
            <w:pPr>
              <w:spacing w:after="9"/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POSBILE TESTIGO DE </w:t>
            </w:r>
          </w:p>
          <w:p w14:paraId="1D163094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>LOS HECHOS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7752713C" w14:textId="77777777" w:rsidR="00B62B49" w:rsidRPr="0042659B" w:rsidRDefault="0042659B">
            <w:pPr>
              <w:ind w:left="40" w:right="154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Anotar el nombre completo de la persona que fue testigo de los hechos de la conducta </w:t>
            </w:r>
            <w:proofErr w:type="gramStart"/>
            <w:r w:rsidRPr="0042659B">
              <w:rPr>
                <w:sz w:val="20"/>
                <w:szCs w:val="20"/>
              </w:rPr>
              <w:t>del  Servidor</w:t>
            </w:r>
            <w:proofErr w:type="gramEnd"/>
            <w:r w:rsidRPr="0042659B">
              <w:rPr>
                <w:sz w:val="20"/>
                <w:szCs w:val="20"/>
              </w:rPr>
              <w:t xml:space="preserve"> Público denunciado</w:t>
            </w:r>
          </w:p>
        </w:tc>
      </w:tr>
      <w:tr w:rsidR="00B62B49" w:rsidRPr="0042659B" w14:paraId="134EAA91" w14:textId="77777777">
        <w:trPr>
          <w:trHeight w:val="767"/>
        </w:trPr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558ED5"/>
            </w:tcBorders>
            <w:shd w:val="clear" w:color="auto" w:fill="4F81BD"/>
            <w:vAlign w:val="center"/>
          </w:tcPr>
          <w:p w14:paraId="0E25BBF2" w14:textId="77777777" w:rsidR="00B62B49" w:rsidRPr="0042659B" w:rsidRDefault="0042659B">
            <w:pPr>
              <w:ind w:left="138"/>
              <w:rPr>
                <w:sz w:val="20"/>
                <w:szCs w:val="20"/>
              </w:rPr>
            </w:pPr>
            <w:r w:rsidRPr="0042659B">
              <w:rPr>
                <w:color w:val="FFFFFF"/>
                <w:sz w:val="20"/>
                <w:szCs w:val="20"/>
              </w:rPr>
              <w:t>(16)</w:t>
            </w:r>
          </w:p>
        </w:tc>
        <w:tc>
          <w:tcPr>
            <w:tcW w:w="2183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</w:tcPr>
          <w:p w14:paraId="58A7E843" w14:textId="77777777" w:rsidR="00B62B49" w:rsidRPr="0042659B" w:rsidRDefault="0042659B">
            <w:pPr>
              <w:spacing w:after="9"/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TELÉFONO Y </w:t>
            </w:r>
          </w:p>
          <w:p w14:paraId="3C8638C4" w14:textId="77777777" w:rsidR="00B62B49" w:rsidRPr="0042659B" w:rsidRDefault="0042659B">
            <w:pPr>
              <w:spacing w:after="9"/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CORREO </w:t>
            </w:r>
          </w:p>
          <w:p w14:paraId="043C9CA9" w14:textId="77777777" w:rsidR="00B62B49" w:rsidRPr="0042659B" w:rsidRDefault="0042659B">
            <w:pPr>
              <w:ind w:left="2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ELECTRÓNICO </w:t>
            </w:r>
          </w:p>
        </w:tc>
        <w:tc>
          <w:tcPr>
            <w:tcW w:w="6106" w:type="dxa"/>
            <w:tcBorders>
              <w:top w:val="single" w:sz="8" w:space="0" w:color="558ED5"/>
              <w:left w:val="single" w:sz="8" w:space="0" w:color="558ED5"/>
              <w:bottom w:val="single" w:sz="8" w:space="0" w:color="558ED5"/>
              <w:right w:val="single" w:sz="8" w:space="0" w:color="558ED5"/>
            </w:tcBorders>
            <w:vAlign w:val="center"/>
          </w:tcPr>
          <w:p w14:paraId="2452B0A0" w14:textId="77777777" w:rsidR="00B62B49" w:rsidRPr="0042659B" w:rsidRDefault="0042659B">
            <w:pPr>
              <w:ind w:left="40"/>
              <w:rPr>
                <w:sz w:val="20"/>
                <w:szCs w:val="20"/>
              </w:rPr>
            </w:pPr>
            <w:r w:rsidRPr="0042659B">
              <w:rPr>
                <w:sz w:val="20"/>
                <w:szCs w:val="20"/>
              </w:rPr>
              <w:t xml:space="preserve">Anotar el número de teléfono y correo electrónico de la persona que fue testigo de los hechos de la conducta </w:t>
            </w:r>
            <w:proofErr w:type="gramStart"/>
            <w:r w:rsidRPr="0042659B">
              <w:rPr>
                <w:sz w:val="20"/>
                <w:szCs w:val="20"/>
              </w:rPr>
              <w:t>del  Servidor</w:t>
            </w:r>
            <w:proofErr w:type="gramEnd"/>
            <w:r w:rsidRPr="0042659B">
              <w:rPr>
                <w:sz w:val="20"/>
                <w:szCs w:val="20"/>
              </w:rPr>
              <w:t xml:space="preserve"> Público denunciado.</w:t>
            </w:r>
          </w:p>
        </w:tc>
      </w:tr>
    </w:tbl>
    <w:p w14:paraId="4BF2383E" w14:textId="77777777" w:rsidR="00350E26" w:rsidRPr="0042659B" w:rsidRDefault="00350E26" w:rsidP="002C0081">
      <w:pPr>
        <w:rPr>
          <w:sz w:val="20"/>
          <w:szCs w:val="20"/>
        </w:rPr>
      </w:pPr>
    </w:p>
    <w:sectPr w:rsidR="00350E26" w:rsidRPr="0042659B">
      <w:pgSz w:w="10800" w:h="14400"/>
      <w:pgMar w:top="386" w:right="736" w:bottom="871" w:left="5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49"/>
    <w:rsid w:val="002C0081"/>
    <w:rsid w:val="00350E26"/>
    <w:rsid w:val="0042659B"/>
    <w:rsid w:val="00B6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9B00"/>
  <w15:docId w15:val="{168B77F6-1A25-44EF-9D5C-C794BBB5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5.jpg"/><Relationship Id="rId5" Type="http://schemas.openxmlformats.org/officeDocument/2006/relationships/image" Target="media/image1.png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1F91-9BFE-4448-8852-5508481A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6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Queja o Denuncia</dc:title>
  <dc:subject>Formato Editable</dc:subject>
  <dc:creator>CEPCI-UPN</dc:creator>
  <cp:keywords/>
  <cp:lastModifiedBy>usuario</cp:lastModifiedBy>
  <cp:revision>3</cp:revision>
  <cp:lastPrinted>2024-11-25T17:17:00Z</cp:lastPrinted>
  <dcterms:created xsi:type="dcterms:W3CDTF">2024-11-25T17:17:00Z</dcterms:created>
  <dcterms:modified xsi:type="dcterms:W3CDTF">2025-09-02T18:00:00Z</dcterms:modified>
</cp:coreProperties>
</file>